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195 vom 9. Mai 2017</w:t>
      </w:r>
    </w:p>
    <w:p>
      <w:r>
        <w:t>BE Verwaltungsgericht, 2017-05-09, DE</w:t>
      </w:r>
    </w:p>
    <w:p>
      <w:r>
        <w:rPr>
          <w:b/>
        </w:rPr>
        <w:t xml:space="preserve">Quelle: </w:t>
      </w:r>
      <w:r>
        <w:t>https://mcp.opencaselaw.ch/entscheid/be_verwaltungsgericht_200_2016_1195</w:t>
      </w:r>
    </w:p>
    <w:p>
      <w:r>
        <w:t>FR: BE_VERWALTUNGSGERICHT 200 2016 1195 du 9 mai 2017</w:t>
      </w:r>
    </w:p>
    <w:p>
      <w:r>
        <w:t>IT: BE_VERWALTUNGSGERICHT 200 2016 1195 del 9 maggio 2017</w:t>
      </w:r>
    </w:p>
    <w:p>
      <w:pPr>
        <w:pStyle w:val="Heading2"/>
      </w:pPr>
      <w:r>
        <w:t>Regeste</w:t>
      </w:r>
    </w:p>
    <w:p>
      <w:r>
        <w:t>Verfügung vom 2. November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2. November 2016 (AB 94). So- weit der Beschwerdeführer die Durchführung von Eingliederungsmass- nahmen verlangt (Beschwerde S. 6), ist darauf nicht einzutreten. Denn in der angefochtenen Verfügung wurde nicht über berufliche Massnahmen entschieden, so dass es diesbezüglich an einem Anfechtungsgegenstand und somit an einer Sachurteilsvoraussetzung fehlt (vgl. BGE 131 V 164 E. 2.1 S. 164; SVR 2011 UV Nr. 4 S. 13 E. 2.1).</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w:t>
      </w:r>
    </w:p>
    <w:p>
      <w:r>
        <w:t>Urteil des Verwaltungsgerichts des Kantons Bern vom 9. Mai 2017, IV/16/1195, Seite 5 werbsmöglichkeiten auf dem in Betracht kommenden ausgeglichenen Ar- beitsmarkt (Art. 7 Abs. 1 ATSG). Massgebend ist – im Unterschied zur Ar- beitsunfähigkeit – nicht die Arbeitsmöglichkeit im bisherigen Tätigkeitsbe- reich, sondern die nach Behandlung und Eingliederung verbleibende Erwerbsmöglichkeit in irgendeinem für die betroffene Person auf dem aus- geglichenen Arbeitsmarkt in Frage kommenden Beruf. Der volle oder bloss teilweise Verlust einer solchen Erwerbsmöglichkeit gilt als Erwerbsunfähig- keit (BGE 130 V 343 E. 3.2.1 S. 346). Für die Beurteilung des Vorliegens einer Erwerbsunfähigkeit sind ausschliesslich die Folgen der gesundheitli- chen Beeinträchtigung zu berücksichtigen. Eine Erwerbsunfähigkeit liegt zudem nur vor, wenn sie aus objektiver Sicht nicht überwindbar ist (Art. 7 Abs. 2 ATSG). 2.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Abs. 1 IVG frühestens nach Ablauf von sechs Monaten nach Geltendmachung des Leistungsanspruchs nach Art. 29 Abs. 1 ATSG, jedoch frühestens im Monat, der auf die Vollen- dung des 18. Altersjahres folgt. 2.3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w:t>
      </w:r>
    </w:p>
    <w:p>
      <w:r>
        <w:t>Urteil des Verwaltungsgerichts des Kantons Bern vom 9. Mai 2017, IV/16/1195, Seite 6 kommen, das sie erzielen könnte, wenn sie nicht invalid geworden wäre (Art. 16 ATSG). 3. Der Beschwerdeführer meldete sich im April 2013 bei der Invalidenversi- cherung zum Leistungsbezug an (AB 2). Den Akten ist zum Gesundheits- zustand und zur Arbeits- und Leistungsfähigkeit des Beschwerdeführers im Wesentlichen das Folgende zu entnehmen: 3.1 Im Bericht des Spitals D.________ vom 22. April 2013 (AB 11/6 f.) wurde festgehalten, der Beschwerdeführer leide seit Jahren an Ohrproble- men und sei schon fünf Mal operiert worden. Intermittierend bestünden auch Schwindelbeschwerden, aufgrund welcher am XX.XX.2012 ein (weite- rer) operativer Eingriff durchgeführt worden sei. Im Anschluss an die Ope- ration habe der Beschwerdeführer stärkeren Schwindel gehabt, der es ihm verunmöglicht habe zu arbeiten. Die Arbeitsunfähigkeit zu 100 % bestehe seit dem XX.XX.2012 und bestehe bis auf Weiteres. Gefährliche Arbeiten, die das Gleichgewicht benötigten, sollten möglichst vermieden werden. Arbeit am Computer oder aber Arbeit ohne Gefahrengut sollten gut möglich sein. 3.2 Prof. Dr. med. F.________, Facharzt für Oto-Rhino-Laryngologie, Spital G.________, empfahl im Bericht vom 27. Juni 2013 (AB 23/2 f.) die rasche Wiederaufnahme der Arbeitstätigkeit im Teilzeitpensum jeweils halbtags mit einer langsamen Steigerung in den nächsten drei bis sechs Monaten. 3.3 Im Verlaufsbericht vom 12. August 2013 (AB 25) berichteten die behandelnden Fachärzte des Spitals D.________ von einem stationären Gesundheitszustand und hielten fest, dass Tätigkeiten im Sitzen gut mög- lich seien. Im Bericht vom 20. Januar 2014 (AB 39) wurde festgehalten, die am XX.XX.2014 (richtig: XX.XX.2014 [AB 46/9 f.]) durchgeführte Operation sei mit grösserer Wahrscheinlichkeit hilfreich, die Symptome zu mindern, nicht</w:t>
      </w:r>
    </w:p>
    <w:p>
      <w:r>
        <w:t>Urteil des Verwaltungsgerichts des Kantons Bern vom 9. Mai 2017, IV/16/1195, Seite 7 für das Gehör, jedoch für die Gleichgewichtsorgane. Die Schwindelbe- schwerden sollten mit einer grossen Wahrscheinlichkeit im Verlauf der nächsten drei Monate deutlich besser werden. Der Beschwerdeführer sollte spätestens ab Mitte März 2014 in einer angepassten Tätigkeit zu 100 % arbeitsfähig sein. Dr. med. C.________ vom Spital D.________ gab im Bericht vom 8. Juli 2014 (AB 46/7 f.) an, der Verlauf seit der letzten Operation sei unverändert. Der Beschwerdeführer klage weiterhin über rezidivierende Schwindelepi- soden, welche invalidisierend seien. Der Schwindel, induziert durch einen hypermobilen Stapes, habe durch die letzte Operation behandelt werden können und trete nicht mehr auf. Allerdings habe in der heutigen Untersu- chung eine Verstärkung und Persistenz des Schwindels mit einem sichtba- ren Upbeat-Nystagmus gesehen werden können. 3.4 Dr. med. H.________, Facharzt für Psychiatrie und Psychotherapie sowie Allgemeine Innere Medizin, gab im Bericht vom 3. August 2014 (AB 46/1 - 6) an, die depressiven Verstimmungen habe der Beschwerdeführer im Zuge seiner chronischen Ohrenerkrankung und der damit verbundenen Beschwerden und Einschränkungen entwickelt. Die Arbeitsunfähigkeit be- trage zur Zeit 100 % wegen der Schwindelsymptomatik, aus psychiatri- scher Sicht dürfte die Einschränkung 50 % betragen, wobei diese eng verknüpft sei mit der Affektion des Gleichgewichtsorgans respektive der Reizverarbeitung. Dr. med. H.________ verwies zudem auf frühere psy- chiatrische Behandlungen und empfahl otorhinolaryngologische und neuro- logische Abklärungen. 3.5 Im Bericht vom 4. Dezember 2014 (AB 54/4 f.) zur interdisziplinären (Neurootologie, HNO und Neurologie) Schwindelsprechstunde des Spitals D.________ vom 25. November 2014 gaben die behandelnden Ärzte an, es handle sich um ein chronisches vestibuläres Syndrom unklarer Ursache. Die Prognose sei bei noch unklarer Diagnose ungewiss. Der Beschwerde- führer werde in der Orthoptik sowie in der Klinik für Neurologie inklusive Schlaflabor weitere Abklärungen erhalten. Im vom gleichen Tag datierten Verlaufsbericht des oben erwähnten Spitals (AB 54/1 - 3) wurde von einem stationären Gesundheitszustand berichtet und eine 100 %-ige Arbeitsun- fähigkeit seit November 2013 angegeben.</w:t>
      </w:r>
    </w:p>
    <w:p>
      <w:r>
        <w:t>Urteil des Verwaltungsgerichts des Kantons Bern vom 9. Mai 2017, IV/16/1195, Seite 8 3.6 Im Bericht des Spitals D.________ vom 15. Januar 2015 (AB 56) gaben die behandelnden Ärzte an, der Beschwerdeführer klage über Sehstörungen bei Anstrengung und tägliche Kopfschmerzen. Es bestehe eine diskrete Heterophorie, welche gut kompensiert sei. Heute finde sich kein Nystagmus. Für den Schwindel sei keine okuläre Ursache gefunden worden. 3.7 Im Bericht des Spitals D.________ vom 26. Januar 2015 (AB 58/2 f.) gaben die behandelnden Ärzte an, es habe keine relevanten Auffälligkei- ten im geprüften neurologischen Status (bei bekannten HNO-Defiziten) gegeben. Die Ursache und Einordung der geschilderten unwillkürlichen Bewegungen (multiform und vordergründig nachts, vereinzelt den Kopf betreffend tags) bleibe vorerst unklar. Eine Mitrolle dürfte die depressive Stimmungslage (DD reaktiv) spielen, welche aufgrund der anamnestischen Angaben (Vortherapie mit Antidepressivum, Niedergeschlagenheit, Interes- senverlust, verminderter Antrieb u.a.) habe erhärtet werden können. Das Ausfüllen des BDI (Fragebogen zur Depression) habe der Beschwerdefüh- rer verweigert. 3.8 Im Verlaufsbericht vom 8. März 2015 (AB 55) hielt der Psychiater Dr. med. H.________ fest, die Arbeitsunfähigkeit liege aufgrund der Schwindelproblematik bei 100 %. Aus psychiatrischer Sicht sei durch den Verlust des Gehörs rechts und die damit verbundenen Schwierigkeiten im Alltag eine Arbeitsunfähigkeit von 50 % zu veranschlagen, wobei diese eng verknüpft sei mit der Affektion des Gleichgewichtsorgans bzw. der Reizver- arbeitung. 3.9 Am 2. April 2015 berichteten die behandelnden Ärzte des Spitals D.________ im Zusammenhang mit einer neurootologischen Untersuchung vom 10. Februar 2015 über einen stationären Verlauf. Die Diagnose bleibe weiterhin unklar. Unter VNS zeige sich kein Spontannystagmus, auch beim Kopfschütteln nicht. Im Rosemanöver sehe man einen Upbeat-Nystagmus transitorisch. Der Kopfimpulstest sei pathologisch auf der linken Seite. Gang und Koordination seien unauffällig und der Romberg werde sicher gestanden (AB 59).</w:t>
      </w:r>
    </w:p>
    <w:p>
      <w:r>
        <w:t>Urteil des Verwaltungsgerichts des Kantons Bern vom 9. Mai 2017, IV/16/1195, Seite 9 3.10 Nachdem eine Actigraphie (AB 60/6 f.) eine mangelnde Schlafhygi- ene aufgezeigt hatte und eine Polysomnographie (AB 60/4) durchgeführt worden war, berichteten die behandelnden Ärzte des Spitals D.________ am 13. April 2015 (AB 60/2 f.) von einer Einschlaf- und Durchschlafinsom- nie aktuell noch unklarer Ursache, periodischen Beinbewegungen im Schlaf und einem leichten Schlafapnoesyndrom. Im undatierten Bericht des Spitals D.________ zur Actigraphie vom 6. Mai 2015 (AB 67/6) gaben die behandelnden Ärzte eine mangelnde Schlafhygi- ene an und berichteten von einer schlechten Übereinstimmung zwischen Patientenprotokoll und aktimetrischen Daten. 3.11 Zur Verlaufskontrolle im Spital D.________ vom 23. Juni 2016 ga- ben die behandelnden Ärzte am 7. Juli 2015 (AB 68) an, der Beschwerde- führer beschreibe unveränderte Symptome mit täglichem Schwank- und Drehschwindel sowie Gangunsicherheit. Dies bestätige eine Insomnie, Schlafapnoesyndrom sowie periodische Beinbewegungen im Schlaf (PLMS). Unter der VNS zeige sich kein Spontannystagmus. Im Rosemanö- ver sei keine Upbeat-Nystagmus auslösbar, aber auch beim Kopfschüttel- test. Der Kopfimpulstest sei unauffällig beidseits. 3.12 Im interdisziplinären MEDAS-Gutachten vom 14. März 2016 (AB 81.1) mit Untersuchungen in den Fachdisziplinen Allgemeine Innere Medi- zin, Psychiatrie, Orthopädie, Neurologie, Ophthalmologie und HNO gaben die Experten die folgenden Diagnosen mit Einfluss auf die Arbeitsfähigkeit an (AB 81.1/30): 1. Kombinierte Schwerhörigkeit rechts (ICD-10 H90.8)  Zustand nach mehrmaligen Mittelohrrevisionen, letztmalig Radikalhöhlen- operation rechts ohne ossikuläre Rekonstruktion 01/2014 2. Tinnitus beidseits (ICD-10 H93.1)  aktuell mittelgradig kompensiert 3. Intermittierende Schwindelsymptomatik (ICD-10 H81.3)  periphere vestibuläre Funktionsstörung links  Up-Beat Nystagmen unklarer Zuordnung Als (Haupt-)Diagnosen ohne Einfluss auf die Arbeitsfähigkeit führten die Gutachter die Folgenden auf (AB 81.1/30):</w:t>
      </w:r>
    </w:p>
    <w:p>
      <w:r>
        <w:t>Urteil des Verwaltungsgerichts des Kantons Bern vom 9. Mai 2017, IV/16/1195, Seite 10 1. Leichte depressive Episode (ICD-10 F32.0) 2. Schlafstörungen multifaktoriell bedingt (ICD-10 G47) 3. Metabolisches Syndrom (ICD-10 E88.9) 4. Chronische Benetzungsstörung (ICD-10 H19.3) 5. Latentes Aussenschielen (ICD-10 H50.5) 6. Aktenanamnestisch Status nach Ganglionexzision am linken Handgelenk 2003 (ICD-10 Z98.8) 7. Nikotionabusus (ICD-10 F17.1) In der Gesamtbeurteilung gaben die Gutachter an (AB 81.1/31 f.), aus oto- rhinolaryngologischer Sicht bestehe eine qualitative Einschränkung der Arbeitsfähigkeit, indem sturzgefährdende Tätigkeiten für den Beschwerde- führer nicht geeignet seien. Das berufsmässige Führen eines … sollte ge- mieden werden, diesbezüglich sei auch die angestammte Tätigkeit mit Bedienen eines … nicht geeignet. Insgesamt müsse aufgrund der Be- schwerdesymptomatik mit bewegungsabhängigen Drehschwindelbe- schwerden von einem verminderten Arbeitstempo ausgegangen werden, so dass zusätzlich eine Leistungseinschränkung von 20 % bestehe. In ei- ner angepassten Tätigkeit bestehe unter Berücksichtigung der erwähnten qualitativen Einschränkung aus ORL-Sicht eine Leistungseinschränkung von 20 %. Bei der neurologischen Untersuchung habe eine multifaktoriell bedingte Schlafstörung diagnostiziert werden können. Es bestünden ana- mnestisch periodische Beinbewegungen, welche eine Nebenwirkung der antidepressiven Medikation sein könnten. Eine polysomnographische Un- tersuchung habe den Nachweis eines leichten Schlafapnoesyndroms mit einem Apnoe-Hypnoe-Index von 7.0/h ergeben. Es handle sich dabei um einen sehr diskreten Befund und die Indikation zur CPAP-Therapie sei nur schwierig nachvollziehbar. Ausserdem bestehe eine eingeschränkte Schlafhygiene, welche wahrscheinlich an erster Stelle bezüglich Ursache der Schlafstörungen stehen dürfte. Aus neurologischer Sicht habe keine Diagnose mit Einfluss auf die Arbeitsfähigkeit gestellt werden können und es bestehe eine volle Arbeits- und Leistungsfähigkeit. Bei der ophthalmolo- gischen Untersuchung habe an beiden Augen ein altersentsprechender Normalbefund mit voller Sehschärfe und gutem Stereosehen bestanden. Die Arbeitsfähigkeit sei aus ophthalmologischer Sicht nicht eingeschränkt. Bei der orthopädischen Untersuchung der Wirbelsäule habe sich eine freie Beweglichkeit sämtlicher Abschnitte mit Inkonsistenzen im Verlauf der Un- tersuchung gezeigt. Auch an den oberen und unteren Extremitäten habe</w:t>
      </w:r>
    </w:p>
    <w:p>
      <w:r>
        <w:t>Urteil des Verwaltungsgerichts des Kantons Bern vom 9. Mai 2017, IV/16/1195, Seite 11 eine freie Beweglichkeit bestanden. Seitens des Bewegungsapparates hät- ten keine höhergradigen Veränderungen festgestellt werden können und die Arbeitsfähigkeit sei aus orthopädischer Sicht nicht eingeschränkt. Bei der psychiatrischen Untersuchung habe eine leichte depressive Episode festgestellt werden können. Der Beschwerdeführer sei etwas freudlos, be- trauere den Verlust seiner Lebensmöglichkeiten. Weitere psychiatrische Diagnosen hätten nicht gestellt werden können und die Arbeitsfähigkeit sei aus psychiatrischer Sicht nicht eingeschränkt. Auch aus allgemeininternisti- scher Sicht habe keine Diagnose mit Einschränkung der Arbeitsfähigkeit gestellt werden können. Insgesamt sei aus polydisziplinärer Sicht der Schluss zu ziehen, dass beim Beschwerdeführer einerseits eine qualitative Einschränkung der Arbeitsfähigkeit aus otorhinolaryngologischer Sicht be- stehe. Die bisherige Arbeit bei der Firma I.________ mit der Notwendigkeit, einen … zu führen, könne dem Beschwerdeführer deshalb aus ORL-Sicht nicht mehr zugemutet werden. Für Tätigkeiten, die den qualitativen Ein- schränkungen angepasst seien, bestehe eine Arbeits- und Leistungsfähig- keit von 80 %. Das Pensum könnte vollschichtig umgesetzt werden mit leicht erhöhtem Pausenbedarf. 4. 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4.2 Um den Invaliditätsgrad bemessen zu können, ist die Verwaltung (und im Beschwerdefall das Gericht) auf Unterlagen angewiesen, die Ärzte und gegebenenfalls auch andere Fachleute zur Verfügung zu stellen ha- ben. Aufgabe des Arztes oder der Ärztin ist es, den Gesundheitszustand zu</w:t>
      </w:r>
    </w:p>
    <w:p>
      <w:r>
        <w:t>Urteil des Verwaltungsgerichts des Kantons Bern vom 9. Mai 2017, IV/16/1195, Seite 12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4.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4.4 Das interdisziplinäre MEDAS-Gutachten vom 14. März 2016 (AB 81.1) erfüllt die an den Beweiswert einer medizinischen Expertise gestellten Anforderungen (vgl. E. 4.3 hiervor) und ist voll beweiskräftig, da die Gut- achter – beruhend auf allseitigen Untersuchungen, unter Berücksichtigung der geklagten Beschwerden und in Kenntnis der Vorakten – eine umfas- sende Abhandlung der streitigen Punkte vorgenommen haben. Weiter leuchtet die Expertise in der medizinischen Beurteilung ein und die darin gezogenen Schlussfolgerungen werden eingehend begründet. Bei den einlässlichen Untersuchungen haben die MEDAS-Gutachter einen umfassenden Status erhoben. In diagnostischer Hinsicht weicht das Gut- achten vom aus den Akten bekannten Zustand insoweit ab, als internistisch erstmals der Verdacht auf ein metabolisches Syndrom (mit Diabetes melli- tus) und einer Thrombopenie unklarer Ätiologie erhoben wurde; die Gut- achter sahen darin jedoch keine versicherungsmedizinische Mass- geblichkeit (AB 81.1/10). Auch aus Sicht der anderen Fachrichtungen mit Ausnahme des Gebietes HNO wurde eine Störung mit Einschränkung der Arbeits- und Leistungsfähigkeit verneint (AB 81.1/31 f.). Dies ist absolut nachvollziehbar und überzeugend begründet worden. Es steht dies denn</w:t>
      </w:r>
    </w:p>
    <w:p>
      <w:r>
        <w:t>Urteil des Verwaltungsgerichts des Kantons Bern vom 9. Mai 2017, IV/16/1195, Seite 13 auch in keiner Weise im Widerspruch zu den aktenkundigen Arztberichten der behandelnden Ärzte. So hat insbesondere der begutachtende Neurolo- ge schlüssig dargelegt, dass die Schlafprobleme auf die auch apparativ belegte, eingeschränkte Schlafhygiene zurückzuführen seien und die Schlafstörungen günstig beeinflusst werden könnten, wenn der Beschwer- deführer bereit wäre, die Schlafhygiene zu verbessern (AB 81.1/23 f.). Dass eine hinreichende Schlafhygiene aus psychiatrischen oder somati- schen Gründen nicht erreicht werden könnte, wurde verneint. Aus HNO-Sicht wurde der bis zum Zeitpunkt der Begutachtung nun während Jahren erhobene Status und Befund korrekt wiedergegeben. Auch in diagnostischer Hinsicht weicht der HNO-Gutachter, Dr. med. J.________, Facharzt für Oto-Rhino-Laryngologie, nicht von den von den behandelnden Facharztkollegen erstellten Berichten ab. Anders als der nach der Begutachtung erstellte Bericht vom 19. Dezember 2016 (BB 13) des behandelnden PD Dr. med. C.________ möglicherweise glauben ma- chen will, hat der HNO-Gutachter denn durchaus auch eine umfassende Befundaufnahme durchgeführt und dabei keinen Spontannystagmus, je- doch durchaus auch die Upbeat-Nystagmen vereinzelt objektiviert (AB 81.1/27). In diesem Sinne stellen gerade diese Upbeat-Nystagmen, die bereits in Vorberichten erhoben (AB 46/7 f., 54, 59), dann aber nicht mehr festgestellt wurden (AB 56, 68), in der Begutachtung hingegen wieder er- hoben wurden, in keiner Weise neue bzw. im Gutachten unberücksichtigte Tatsachen dar. Sie wurden vielmehr auch vom HNO-Gutachter in seiner Beurteilung mitberücksichtigt. Bezüglich des Einwandes von PD Dr. med. C.________ im Bericht vom 19. Dezember 2016 (BB 13), wonach der neu- rologische und der HNO-Gutachter – ausser einer Kalorik – keine apparati- ven Untersuchungen vorgenommen hätten, ist darauf hinzuweisen, dass den Gutachtern die vollständigen Vorakten der behandelnden Ärzte, wel- che umfassende Abklärungen vorgenommen haben, zur Verfügung stan- den. Dass in der Folge die Gutachter, zumal sie die Befunde auch nicht in Frage stellen, die umfangreiche Testung selbst nicht wiederholten, ist nicht zu beanstanden. Soweit der Beschwerdeführer die fachliche Qualifikation des HNO- Gutachters Dr. med. J.________ in Bezug auf die Beurteilung der Schwin-</w:t>
      </w:r>
    </w:p>
    <w:p>
      <w:r>
        <w:t>Urteil des Verwaltungsgerichts des Kantons Bern vom 9. Mai 2017, IV/16/1195, Seite 14 delproblematik in Frage stellt und vorbringt (Beschwerde S. 4 f.), für die Beurteilung brauche es Spezialisten, welche sowohl aus otologischer als auch neurologischer Sicht eine zuverlässige Diagnose und entsprechende Beurteilung zur Arbeitsfähigkeit abgeben könnten, Dr. med. J.________ fehle jedoch eine entsprechende Zusatzqualifikation in der Neurootologie, ist festzuhalten, dass der Beschwerdeführer sowohl in den Bereichen Neu- rologie und HNO begutachtet wurde, womit eine umfassende Beurteilung der Schwindelproblematik erfolgt ist. Der HNO-Gutachter hat zudem wie die behandelnden HNO-Ärzte der präsentierten Symptomatik Auswirkun- gen auf die Arbeitsfähigkeit zugeschrieben (AB 81.1/27). Die Einschätzung des Experten, dass bei objektiver Betrachtung aus HNO-Sicht eine Leis- tungseinschränkung von 20 % resultiere (AB 81.1/29), überzeugt. Diese Beurteilung steht schliesslich auch nicht in einem unauflösbaren Wider- spruch zu den Akten: Prof. Dr. med. F.________ vom Spital G.________ ging im Rahmen seiner „Drittmeinung“ (AB 23/2 f.) von einer (erreichbaren) vollen Arbeitsfähigkeit aus. Die später operierenden Ärzte des Spitals D.________ hielten objektiv einen guten Erfolg der Operation fest (vgl. AB 39). Bis heute konnten denn auch sie die geklagten Einschränkungen nur partiell einer gesundheitlichen Störung zuordnen. Damit bleibt es dabei, dass das MEDAS-Gutachten in jeder Hinsicht überzeugt und darauf abzu- stellen ist. Der behandelnde PD Dr. med. C.________ hat korrekt darauf hingewiesen (vgl. BB 13), dass für eine umfassende Beurteilung der sich hier stellenden Fragen auch seitens des RAD entsprechende Fachärzte hätten zugezogen werden müssen. Nicht gefolgt werden kann ihm hingegen, wenn er der RAD-Ärztin Dr. med. E.________ die Kompetenz abspricht, anhand der Akten die hier gebotene Plausibilitätsprüfung der Einwendungen behan- delnder Ärzte vorzunehmen. Ob und welche Bedeutung den Beurteilungen von Dr. med. E.________ vom 24. Oktober 2016, 14. Dezember 2016 und</w:t>
      </w:r>
    </w:p>
    <w:p>
      <w:r>
        <w:rPr>
          <w:b/>
        </w:rPr>
        <w:t>E. 6</w:t>
      </w:r>
    </w:p>
    <w:p>
      <w:r>
        <w:t>Oktober 2000 über den Allgemeinen Teil des Sozialversicherungsrechts (ATSG; SR 830.1) i.V.m. Art. 54 Abs. 1 lit. a des kantonalen Gesetzes vom</w:t>
      </w:r>
    </w:p>
    <w:p>
      <w:r>
        <w:t>Urteil des Verwaltungsgerichts des Kantons Bern vom 9. Mai 2017, IV/16/1195, Seite 4</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glei- cher Höhe entnommen.</w:t>
      </w:r>
    </w:p>
    <w:p>
      <w:r>
        <w:rPr>
          <w:b/>
        </w:rPr>
        <w:t>E. 6.2</w:t>
      </w:r>
    </w:p>
    <w:p>
      <w:r>
        <w:t>Bei vorliegendem Verfahrensausgang besteht kein Anspruch auf eine Parteientschädigung (Umkehrschluss aus Art. 61 lit. g ATSG).</w:t>
      </w:r>
    </w:p>
    <w:p>
      <w:r>
        <w:t>Urteil des Verwaltungsgerichts des Kantons Bern vom 9. Mai 2017, IV/16/1195, Seite 22</w:t>
      </w:r>
    </w:p>
    <w:p>
      <w:r>
        <w:rPr>
          <w:b/>
        </w:rPr>
        <w:t>E. 6.3</w:t>
      </w:r>
    </w:p>
    <w:p>
      <w:r>
        <w:t>Das Verfahren betreffend das Gesuch um unentgeltliche Rechts- pflege ist zufolge Rückzugs vom 30. Dezember 2016 (in den Gerichtsak- ten) als erledigt vom Geschäftsverzeichnis abzuschreiben. Demnach entscheidet das Verwaltungsgericht: 1. Die Beschwerde wird abgewiesen, soweit darauf einzutreten ist. 2. Die Verfahrenskosten von Fr. 800.-- werden dem Beschwerdeführer zur Bezahlung auferlegt und dem geleisteten Kostenvorschuss in glei- cher Höhe entnommen. 3. Es wird keine Parteientschädigung zugesprochen. 4. Das Verfahren betreffend das Gesuch um unentgeltliche Rechtspflege wird vom Geschäftsverzeichnis abgeschrieben. 5. Zu eröffnen (R): - Rechtsanwalt B.________ z.H. des Beschwerdeführers - IV-Stelle Bern - Bundesamt für Sozialversicherungen Der Kammerpräsident: Die Gerichtsschreiberin:</w:t>
      </w:r>
    </w:p>
    <w:p>
      <w:r>
        <w:t>Urteil des Verwaltungsgerichts des Kantons Bern vom 9. Mai 2017, IV/16/1195, Seite 23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 soweit den Rentenanspruch betreffend – einzutreten (vgl. E. 1.2 hiernach).</w:t>
      </w:r>
    </w:p>
    <w:p>
      <w:r>
        <w:rPr>
          <w:b/>
        </w:rPr>
        <w:t>E. 13</w:t>
      </w:r>
    </w:p>
    <w:p>
      <w:r>
        <w:t>Januar 2017 (AB 93, 96 bzw. in den Gerichtsakten) versicherungsme- dizinisch zukommt, braucht hier jedoch nicht abschliessend geklärt zu wer- den, weil sich auch ohne diese Berichte durch die gerichtliche Würdigung – wie vorstehend dargelegt – die Verwertbarkeit und Massgeblichkeit des MEDAS-Gutachtens zweifelsfrei ergibt.</w:t>
      </w:r>
    </w:p>
    <w:p>
      <w:r>
        <w:t>Urteil des Verwaltungsgerichts des Kantons Bern vom 9. Mai 2017, IV/16/1195, Seite 15 4.5 In der Beschwerde wird (S. 3 und 5) unter Hinweis auf den Bericht von PD Dr. med. C.________ vom 22. September 2016 (AB 91/3 f.) eine allgemeine Zustandsverschlechterung geltend gemacht. Der Arzt halte im genannten Bericht fest, es zeige sich ein unverändertes Hörvermögen linksseitig. Auffällig sei eine progrediente Gang- und Standunsicherheit mit Zunahme des allgemeinen Tremors und Reduktion des Allgemeinzustan- des, es handle sich um ein unklares, progressives, neurologisches Zu- standsbild. Zudem hätten laut der Ehefrau des Beschwerdeführers die kognitiven Funktionen abgenommen. Aus diesem Bericht kann der Be- schwerdeführer jedoch nichts zu seinen Gunsten ableiten, denn zwecks Abklärung der subjektiv beklagten Abnahme der kognitiven Funktionen wurde eine Untersuchung im Spital D.________ durchgeführt. Im entspre- chenden Bericht vom 13. Februar 2017 (BB 16) hielten die behandelnden Ärzte fest, die drei bisher durchgeführten MRIs hätten keine Parenchymlä- sion oder Läsionen in kognitiv kritischen Arealen gezeigt (vgl. das letzte MRI vom 3. Oktober 2016); es könne mit überwiegender Wahrscheinlich- keit davon ausgegangen werden, dass die subjektiven Gedächtnisklagen nicht primär hirnorganisch, sondern durch die diagnostizierte körperliche Symptomatik und/oder die psychischen Symptome verursacht seien. Aus neurokognitiver Sicht lasse sich eine eigenständige Diagnose nicht ablei- ten. Sodann war das vom Beschwerdeführer erwähnte Körperzittern laut PD Dr. med. C.________ nur an einer einzelnen Konsultation zu sehen (BB 13). Schliesslich gaben die behandelnden Ärzte des Spitals D.________ am 27. Januar 2017 an (BB 15), die Entität der fremdanamnestisch be- schriebenen “komplexen Bewegungsstörungen“ habe bei der gemeinsa- men Durchsicht der Home-Videographie geklärt werden können, indem die Bettpartnerin einerseits viele physiologische Körperlageänderungen und andererseits periodische Beinbewegungen im Schlaf (PLMS) als typisch für die beobachteten Bewegungen identifiziert habe. Das ungewöhnliche Aus- mass der physiologischen Körperlageänderungen könne im Rahmen der Durchschlafinsomnie erklärt werden, welche mit grosser Wahrscheinlichkeit im Zusammenhang mit der bekannten Depression zu verstehen sei. Es sei aber nicht ausgeschlossen, dass die PLMS ebenfalls einen gewissen Bei- trag leisteten zur Insomnie. Zudem wurde der Beschwerdeführer an dieser Stelle erneut darauf hingewiesen, die Schlafhygiene zu verbessern (vgl. auch BB 4 f.).</w:t>
      </w:r>
    </w:p>
    <w:p>
      <w:r>
        <w:t>Urteil des Verwaltungsgerichts des Kantons Bern vom 9. Mai 2017, IV/16/1195, Seite 16 Die Befundlage präsentierte sich damit den behandelnden Ärzten auch nach der MEDAS-Begutachtung nicht wesentlich anders als anlässlich der Begutachtung (vgl. Bericht vom 18. November 2016 der Interdisziplinären Schwindelsprechstunde des Spitals D.________ vom 25. Oktober 2016 [BB 3]). Insgesamt ergeben die nach der Begutachtung verfassten bzw. die gerichtlich erhobenen Unterlagen denn auch für den hier massgeblichen objektivierten medizinischen Zustand nichts Neues (AB 83, 91./3 f.; BB 3 - 6, 13 - 16). Vielmehr bestätigen diese einen unveränderten Zustand der Symptomatik und festigen die Einschätzung der MEDAS-Gutachter hin- sichtlich Ätiologie und Bedeutung der geklagten Beschwerden. Die Gutach- ter haben den Schwindel, soweit er medizinisch zu objektiveren war, wie die behandelnden Ärzte anerkannt und die daraus folgenden Auswirkungen bei ihrer Einschätzung berücksichtigt (AB 81.1/31). Hinzu kommt, dass die neue Diagnose „Ponto-medulläres Syndrom mit/bei Gefässimpression der unteren Olive links – aktuell Upbeat-Nystagmus“ (BB 3) nicht die Auswir- kungen anders darstellen würde als bisher (zum Upbeat-Nystagmus vgl. E. 4.4 hiervor), sondern allein die Ätiologie (teilweise) erklären könnte. In die- sem Sinne haben die Ärzte des Spitals D.________ denn auch selbst aus- geführt, es handle sich weiterhin um ein unklares vestibuläres Syndrom mit fluktuierender Symptomatik. Dass das Verhalten des Beschwerdeführers in seinen durchaus auch inkonsistenten Anteilen (worauf die MEDAS- Gutachter nachvollziehbar hingewiesen haben [Inkonsistenz bei der or- thopädischen Untersuchung; AB 81.1/32]) nun neu als Gesundheitsschaden anzuerkennen wäre, wurde auch von den behan- delnden Ärzten nicht geltend gemacht. Daran ändert auch nichts, dass Dr. med. H.________ in seinem Überweisungsschreiben vom 6. März 2017 (BB 17) eine Verschlechterung des psychischen Zustandes festhält. Zum einen läge eine solche Verschlechterung zweifelsfrei ausserhalb des hier massgeblichen Beurteilungszeitraums, da das Sozialversicherungsgericht die Gesetzmässigkeit des angefochtenen Entscheides in der Regel nach dem Sachverhalt, der zur Zeit seines Erlasses gegeben war, beurteilt und Tatsachen, die jenen Sachverhalt seither verändert haben, im Normalfall Gegenstand einer neuen Verwaltungsverfügung sein sollen (BGE 131 V 242 E. 2.1 S. 243, 130 V 138 E. 2.1 S. 140), zum anderen hat Dr. med. H.________ selbst die psychische Problematik zentral auf invalidenversi-</w:t>
      </w:r>
    </w:p>
    <w:p>
      <w:r>
        <w:t>Urteil des Verwaltungsgerichts des Kantons Bern vom 9. Mai 2017, IV/16/1195, Seite 17 cherungsrechtlich nicht relevante reaktive Elemente (Trennung der Ehefrau vom Beschwerdeführer) zurückgeführt. Abschliessend ist darauf hinzuweisen, dass die vom Beschwerdeführer geschilderten massiven Beschwerden durchaus zur Frage führen müssten, ob er hiermit im Strassenverkehr als Motorfahrzeugführer, auch wenn er selbst behauptet, nur noch kurze Strecken selbst zu fahren (AB 46/4, 55/2, 81.1/12), nicht für sich und Dritte eine Gefahr darstellt. Nachdem die be- handelnden Ärzte den Beschwerdeführer zwar darauf aufmerksam ge- macht haben, dass er bei Schläfrigkeit auf das Führen von Motorfahr- zeugen verzichten bzw. sofort anhalten müsse (AB 83/6; BB 5 f.), sie in dieser Hinsicht jedoch bis anhin nicht weitergehend tätig wurden und ent- sprechend der überzeugenden MEDAS-Begutachtung von einer weit weni- ger drastischen Einschränkung auszugehen ist, als der Beschwerdeführer diese darstellt, hat hier vorerst und insbesondere nicht vom Gericht eine Meldung an das Strassenverkehrsamt zu erfolgen. Ob dies mit Blick auf die geltend gemachte psychische Verschlechterung dereinst allenfalls anders zu beurteilen wäre, hätte die Beschwerdegegnerin im Falle einer Neuan- meldung durch den Beschwerdeführer von Amtes wegen zu prüfen (Art. 66c IVG). 4.6 Damit kann dem behandelnden HNO-Arzt PD Dr. med. C.________ zusammenfassend insoweit gefolgt werden, als er die Beurteilung der Dr. med. E.________ als fachfremde Ärztin kritisiert. Nicht gefolgt werden kann ihm hingegen, wenn er die MEDAS-Begutachtung in Frage stellt. Er ver- kennt mit seiner Kritik, dass anlässlich der MEDAS-Begutachtung der Be- schwerdeführer in verschiedensten Fachdisziplinen untersucht und beurteilt wurde und diese Fachdisziplinen sich interdisziplinär ausgetauscht haben. Dabei wurden Störungen erhoben, die bis anhin gar nicht zur Diskussion standen (Diabetes [vgl. AB 81.1/30]). Die hier im Vordergrund stehenden Fachdisziplinen Neurologie und HNO wurden berücksichtigt und haben eine schlüssige und überzeugende Beurteilung der Sachlage abgeliefert (AB 81.1/20 - 24, 81.1/25 - 29). Dass und weshalb auf das MEDAS- Gutachten nicht abgestellt werden könnte, wurde seitens der behandelnden Ärzte nicht dargelegt. Dass sie dies indirekt über die Kritik an Dr. med. E.________ getan haben, ändert nichts, denn anders als sie auf der Basis</w:t>
      </w:r>
    </w:p>
    <w:p>
      <w:r>
        <w:t>Urteil des Verwaltungsgerichts des Kantons Bern vom 9. Mai 2017, IV/16/1195, Seite 18 von Dr. med. E.________ annehmen, haben die Gutachter – es sei noch- mals erwähnt – wie die behandelnden Ärzte eine somatische Basis der geklagten Beschwerden bejaht. Sie gelangten letztlich allein hinsichtlich der Auswirkungen nachvollziehbar und überzeugend zu anderen Ergebnissen. Nach dem Dargelegten ist in medizinischer Hinsicht auf das voll beweis- kräftige MEDAS-Gutachten vom 14. März 2016 (AB 81.1) abzustellen, wo- nach beim Beschwerdeführer für die bisherige Tätigkeit keine zumutbare Arbeitsfähigkeit besteht und für angepasste Tätigkeiten eine Arbeits- und Leistungsfähigkeit von 80 %, vollschichtig realisierbar, gegeben ist (AB 81.1/32 f.). 5. Es bleibt mittels Einkommensvergleich der Invaliditätsgrad zu bestimmen. 5.1 Der Einkommensvergleich hat in der Regel in der Weise zu erfol- 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 telt werden können, sind sie nach Massgabe der im Einzelfall bekannten Umstände zu schätzen und die so gewonnenen Annäherungswerte mitein- ander zu vergleichen (allgemeine Methode des Einkommensvergleichs; BGE 128 V 29 E. 1 S. 30, 104 V 135 E. 2b S. 136). 5.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5.1.2 Für die Festsetzung des Invalideneinkommens ist primär von der beruflich-erwerblichen Situation auszugehen, in welcher die versicherte</w:t>
      </w:r>
    </w:p>
    <w:p>
      <w:r>
        <w:t>Urteil des Verwaltungsgerichts des Kantons Bern vom 9. Mai 2017, IV/16/1195, Seite 19 Person konkret steht (BGE 139 V 592 E. 2.3 S. 593; SVR 2016 UV Nr. 13 S. 40 E. 2.2). Hat die versicherte Person nach Eintritt des Gesundheits- schadens keine oder jedenfalls keine ihr an sich zumutbare neue Erwerbs- tätigkeit aufgenommen, so können nach der Rechtsprechung Tabellen- löhne gemäss den vom Bundesamt für Statistik herausgegebenen Lohnstrukturerhebungen (LSE) herangezogen werden (BGE 142 V 178 E. 2.5.7 S. 188, 139 V 592 E. 2.3 S. 593; SVR 2016 UV Nr. 13 S. 40 E. 2.2).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bei der Abzug auf insgesamt höchstens 25 % zu begrenzen ist (BGE 135 V 297 E. 5.2 S. 301, 134 V 322 E. 5.2 S. 327; SVR 2015 IV Nr. 1 S. 1 E. 2.2). 5.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29 V 222). 5.3 Mit Blick auf die beim Beschwerdeführer seit November 2012 be- stehende Einschränkung in der Arbeitsfähigkeit (AB 14/3, 81.1/32) und die am 2. April 2013 erfolgte Anmeldung zum Leistungsbezug (AB 2), ist ein Rentenanspruch ab November 2013 zu prüfen (vgl. E. 2.2 und 5.2 hiervor). Hinsichtlich des Verlaufs haben die MEDAS-Gutachter keine Arbeitsun- fähigkeit erheben können, die Anspruch auf eine allenfalls auch befristete Rente zur Folge haben könnte (vgl. Art. 88a der Verordnung vom 17. Janu-</w:t>
      </w:r>
    </w:p>
    <w:p>
      <w:r>
        <w:t>Urteil des Verwaltungsgerichts des Kantons Bern vom 9. Mai 2017, IV/16/1195, Seite 20 ar 1961 über die Invalidenversicherung [IVV; SR 831.201]). Sie kamen zum Schluss (AB 81.1/32), die Einschränkung der Arbeitsfähigkeit aus ORL- Sicht könne auf das Jahr 2012 zurückgeführt werden. In der angestammten Tätigkeit könne seit November 2012 eine bleibende Arbeitsunfähigkeit an- genommen werden. Ab November 2012 bis Februar 2013 sei eine volle Arbeitsunfähigkeit auch in adaptierten Tätigkeiten zu bestätigen. Anschlies- send sei von März 2013 bis Dezember 2013 von einer 80 %-igen Arbeits- fähigkeit auszugehen. Von Januar bis März 2014 sei die Arbeitsfähigkeit wieder aufgehoben gewesen. Ab April 2014 sei von der aktuellen Arbeits- fähigkeit auszugehen. Folglich ist per November 2013 ein Einkommensver- gleich vorzunehmen. 5.4 Für das Valideneinkommen hat die Beschwerdegegnerin zu Recht das bei der letzten Arbeitgeberin im Jahr 2013 erzielte Einkommen von Fr. 59‘345.-- (AB 13/3) herangezogen. Das Invalideneinkommen ist anhand statistischer Daten zu bestimmen, da der Beschwerdeführer nach Eintritt des Gesundheitsschadens keine ihm zumutbare Erwerbstätigkeit aufge- nommen hat (vgl. E. 5.1.2 hiervor). Auszugehen ist dabei von den LSE 2012, Tabelle TA1, Total, Männer, Kompetenzniveau 1, im Betrag von mo- natlich Fr. 5‘210.--, jährlich Fr. 62‘520.--. Indexiert auf das Jahr 2013 resul- tiert ein Betrag von Fr. 63‘011.80 (Tabelle T1.1.10 Nominallohnindex, Männer, 2011 - 2015, Total, Index Jahr 2012: 101.7 Punkte; Index Jahr 2013: 102.5 Punkte) und die Anpassung an die betriebsübliche wöchentli- che Arbeitszeit im Abschnitt Total im Jahr 2013 von 41.7 Stunden ergibt einen Betrag von Fr. 65‘689.80. Nach Berücksichtigung der gutachterlich attestierten Leistungsminderung von 20 % verbleibt ein Invalideneinkom- men von Fr. 52‘551.85. Entgegen der Auffassung des Beschwerdeführers (Beschwerde S. 7) ist kein zusätzlicher Abzug vom Tabellenlohn zu ge- währen, da mit der 20 %-igen Leistungsminderung den Einschränkungen des Beschwerdeführers hinreichend Rechnung getragen wird und auf dem ausgeglichenen Arbeitsmarkt trotz der Einschränkung, keine sturzgefähr- denden Tätigkeiten auszuüben und das berufsmässige Führen eines … zu meiden, ein genügend breites Spektrum an zumutbaren Verweistätigkeiten besteht. Die weiteren für den Tabellenlohnabzug relevanten Kriterien (vgl. E. 5.1.2 hiervor) sind auch nicht einschlägig, da der Beschwerdeführer im Zeitpunkt des Verfügungserlasses erst 43 Jahre alt war, zudem besitzt er</w:t>
      </w:r>
    </w:p>
    <w:p>
      <w:r>
        <w:t>Urteil des Verwaltungsgerichts des Kantons Bern vom 9. Mai 2017, IV/16/1195, Seite 21 die Schweizerische Staatsbürgerschaft (AB 10) und der langen Betriebszu- gehörigkeit – der Beschwerdeführer war von 1999 bis 2013 bei seiner letz- ten Arbeitgeberin angestellt (AB 13/2 und 31) – kommt im Rahmen des Anforderungsniveaus 4 (bzw. des Kompetenzniveaus 1) keine relevante Bedeutung zu (Entscheid des Bundesgerichts [BGer] vom 4. Oktober 2013, 9C_455/2013, E. 4.1). Schliesslich vermag auch der Umstand, dass der Beschwerdeführer in einem Vollzeitpensum mit einer Leistungsminderung von 20 % arbeitsfähig ist (vgl. E. 4.7 hiervor), keinen über die Berücksichti- gung der eingeschränkten Leistungsfähigkeit hinausgehenden Abzug zu rechtfertigen (Entscheide des BGer vom 15. April 2016, 9C_84/2015, E. 6.2, und 16. August 2012, 8C_344/2012, E. 3.2). 5.5 Folglich ergibt die Gegenüberstellung der beiden hypothetischen Vergleichseinkommen gerundet einen nicht rentenbegründenden Invali- ditätsgrad von 11 % (100 / Fr. 59‘345.-- x [Fr. 59‘345.-- – Fr. 52‘551.85] = 11.44 %; zu den Rundungsregeln vgl. BGE 130 V 121 E. 3.2 und 3.3 S. 123). Die Beschwerde ist demnach abzuweisen, soweit darauf einzutre- ten ist (vgl. E. 1.2 hiervor).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